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5B" w:rsidRPr="0024459E" w:rsidRDefault="007700A5" w:rsidP="00A95501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60.75pt;margin-top:-59.25pt;width:120.5pt;height:99.2pt;z-index:251650560" stroked="f">
            <v:textbox style="mso-next-textbox:#_x0000_s1029;mso-fit-shape-to-text:t">
              <w:txbxContent>
                <w:p w:rsidR="00D26524" w:rsidRDefault="00D26524">
                  <w:r>
                    <w:rPr>
                      <w:noProof/>
                    </w:rPr>
                    <w:drawing>
                      <wp:inline distT="0" distB="0" distL="0" distR="0" wp14:anchorId="6DB6D98C" wp14:editId="1AC4B9A9">
                        <wp:extent cx="1247775" cy="1168435"/>
                        <wp:effectExtent l="0" t="0" r="0" b="0"/>
                        <wp:docPr id="19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2780" cy="1173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margin-left:70.5pt;margin-top:-55.2pt;width:409.5pt;height:90.85pt;z-index:251673088;mso-width-relative:margin;mso-height-relative:margin" fillcolor="#d8d8d8">
            <v:textbox style="mso-next-textbox:#_x0000_s1116">
              <w:txbxContent>
                <w:p w:rsidR="00F524D2" w:rsidRPr="00FE44AB" w:rsidRDefault="00F524D2" w:rsidP="00F524D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:rsidR="00872E7A" w:rsidRPr="00F524D2" w:rsidRDefault="0045319C" w:rsidP="00F524D2">
                  <w:pPr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 xml:space="preserve">Elections CE </w:t>
                  </w:r>
                  <w:r w:rsidR="00872E7A" w:rsidRPr="00F524D2"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Orange</w:t>
                  </w:r>
                  <w:r w:rsidR="00F524D2" w:rsidRPr="00F524D2"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 xml:space="preserve"> </w:t>
                  </w:r>
                  <w:r w:rsidR="00872E7A" w:rsidRPr="00F524D2"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du 7 au 9 novembre 2017</w:t>
                  </w:r>
                </w:p>
                <w:p w:rsidR="00F524D2" w:rsidRDefault="00F524D2" w:rsidP="00F524D2">
                  <w:pPr>
                    <w:jc w:val="center"/>
                    <w:rPr>
                      <w:rFonts w:asciiTheme="minorHAnsi" w:hAnsiTheme="minorHAnsi" w:cstheme="minorHAnsi"/>
                      <w:b/>
                      <w:sz w:val="44"/>
                      <w:szCs w:val="44"/>
                    </w:rPr>
                  </w:pPr>
                  <w:r w:rsidRPr="00796D10">
                    <w:rPr>
                      <w:rFonts w:asciiTheme="minorHAnsi" w:hAnsiTheme="minorHAnsi" w:cstheme="minorHAnsi"/>
                      <w:b/>
                      <w:sz w:val="44"/>
                      <w:szCs w:val="44"/>
                    </w:rPr>
                    <w:t>Direction Orange Est</w:t>
                  </w:r>
                </w:p>
                <w:p w:rsidR="00796D10" w:rsidRPr="00796D10" w:rsidRDefault="00796D10" w:rsidP="00F524D2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M</w:t>
                  </w:r>
                  <w:r w:rsidRPr="00796D10">
                    <w:rPr>
                      <w:rFonts w:asciiTheme="minorHAnsi" w:hAnsiTheme="minorHAnsi" w:cstheme="minorHAnsi"/>
                      <w:b/>
                    </w:rPr>
                    <w:t>andature 2017-2020</w:t>
                  </w:r>
                </w:p>
                <w:p w:rsidR="00F524D2" w:rsidRPr="00872E7A" w:rsidRDefault="00F524D2" w:rsidP="00872E7A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872E7A" w:rsidRPr="00872E7A" w:rsidRDefault="00872E7A" w:rsidP="00E52BD4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D26524" w:rsidRPr="00F524D2" w:rsidRDefault="00D26524" w:rsidP="00E52BD4">
                  <w:pPr>
                    <w:rPr>
                      <w:rFonts w:asciiTheme="minorHAnsi" w:hAnsiTheme="minorHAnsi" w:cstheme="minorHAnsi"/>
                      <w:sz w:val="40"/>
                      <w:szCs w:val="40"/>
                    </w:rPr>
                  </w:pPr>
                </w:p>
                <w:p w:rsidR="00D26524" w:rsidRDefault="00D26524" w:rsidP="00E52BD4">
                  <w:pPr>
                    <w:rPr>
                      <w:szCs w:val="22"/>
                    </w:rPr>
                  </w:pPr>
                </w:p>
                <w:p w:rsidR="00D26524" w:rsidRDefault="00D26524" w:rsidP="00E52BD4">
                  <w:pPr>
                    <w:rPr>
                      <w:szCs w:val="22"/>
                    </w:rPr>
                  </w:pPr>
                </w:p>
                <w:p w:rsidR="00D26524" w:rsidRDefault="00D26524" w:rsidP="00E52BD4">
                  <w:pPr>
                    <w:rPr>
                      <w:szCs w:val="22"/>
                    </w:rPr>
                  </w:pPr>
                </w:p>
                <w:p w:rsidR="00D26524" w:rsidRDefault="00D26524" w:rsidP="00E52BD4">
                  <w:pPr>
                    <w:rPr>
                      <w:szCs w:val="22"/>
                    </w:rPr>
                  </w:pPr>
                </w:p>
                <w:p w:rsidR="00D26524" w:rsidRDefault="00D26524" w:rsidP="00E52BD4">
                  <w:pPr>
                    <w:rPr>
                      <w:szCs w:val="22"/>
                    </w:rPr>
                  </w:pPr>
                </w:p>
                <w:p w:rsidR="00D26524" w:rsidRDefault="00D26524" w:rsidP="00E52BD4">
                  <w:pPr>
                    <w:rPr>
                      <w:szCs w:val="22"/>
                    </w:rPr>
                  </w:pPr>
                </w:p>
                <w:p w:rsidR="00D26524" w:rsidRDefault="00D26524" w:rsidP="00E52BD4">
                  <w:pPr>
                    <w:rPr>
                      <w:szCs w:val="22"/>
                    </w:rPr>
                  </w:pPr>
                </w:p>
                <w:p w:rsidR="00D26524" w:rsidRDefault="00D26524" w:rsidP="00E52BD4">
                  <w:pPr>
                    <w:rPr>
                      <w:szCs w:val="22"/>
                    </w:rPr>
                  </w:pPr>
                </w:p>
                <w:p w:rsidR="00D26524" w:rsidRDefault="00D26524" w:rsidP="00E52BD4">
                  <w:pPr>
                    <w:rPr>
                      <w:szCs w:val="22"/>
                    </w:rPr>
                  </w:pPr>
                </w:p>
                <w:p w:rsidR="00D26524" w:rsidRDefault="00D26524" w:rsidP="00E52BD4">
                  <w:pPr>
                    <w:rPr>
                      <w:szCs w:val="22"/>
                    </w:rPr>
                  </w:pPr>
                </w:p>
                <w:p w:rsidR="00D26524" w:rsidRDefault="00D26524" w:rsidP="00E52BD4">
                  <w:pPr>
                    <w:rPr>
                      <w:szCs w:val="22"/>
                    </w:rPr>
                  </w:pPr>
                </w:p>
                <w:p w:rsidR="00D26524" w:rsidRDefault="00D26524" w:rsidP="00E52BD4">
                  <w:pPr>
                    <w:rPr>
                      <w:szCs w:val="22"/>
                    </w:rPr>
                  </w:pPr>
                </w:p>
                <w:p w:rsidR="00D26524" w:rsidRDefault="00D26524" w:rsidP="00E52BD4">
                  <w:pPr>
                    <w:rPr>
                      <w:szCs w:val="22"/>
                    </w:rPr>
                  </w:pPr>
                </w:p>
                <w:p w:rsidR="00D26524" w:rsidRDefault="00D26524" w:rsidP="00E52BD4">
                  <w:pPr>
                    <w:rPr>
                      <w:szCs w:val="22"/>
                    </w:rPr>
                  </w:pPr>
                </w:p>
                <w:p w:rsidR="00D26524" w:rsidRDefault="00D26524" w:rsidP="00E52BD4">
                  <w:pPr>
                    <w:rPr>
                      <w:szCs w:val="22"/>
                    </w:rPr>
                  </w:pPr>
                </w:p>
                <w:p w:rsidR="00D26524" w:rsidRDefault="00D26524" w:rsidP="00E52BD4">
                  <w:pPr>
                    <w:rPr>
                      <w:szCs w:val="22"/>
                    </w:rPr>
                  </w:pPr>
                </w:p>
                <w:p w:rsidR="00D26524" w:rsidRDefault="00D26524" w:rsidP="00E52BD4">
                  <w:pPr>
                    <w:rPr>
                      <w:szCs w:val="22"/>
                    </w:rPr>
                  </w:pPr>
                </w:p>
                <w:p w:rsidR="00D26524" w:rsidRPr="00F779D2" w:rsidRDefault="00D26524" w:rsidP="00E52BD4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995817" w:rsidRDefault="00995817"/>
    <w:p w:rsidR="00E04884" w:rsidRDefault="00E04884"/>
    <w:p w:rsidR="00E04884" w:rsidRDefault="00E04884"/>
    <w:p w:rsidR="00E04884" w:rsidRDefault="007700A5">
      <w:r>
        <w:rPr>
          <w:noProof/>
        </w:rPr>
        <w:pict>
          <v:shape id="_x0000_s1147" type="#_x0000_t202" style="position:absolute;margin-left:-60.75pt;margin-top:8.55pt;width:540.75pt;height:447pt;z-index:251687424;mso-width-relative:margin;mso-height-relative:margin" stroked="f">
            <v:textbox style="mso-next-textbox:#_x0000_s1147">
              <w:txbxContent>
                <w:tbl>
                  <w:tblPr>
                    <w:tblW w:w="10080" w:type="dxa"/>
                    <w:tblInd w:w="5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91"/>
                    <w:gridCol w:w="1559"/>
                    <w:gridCol w:w="1418"/>
                    <w:gridCol w:w="1134"/>
                    <w:gridCol w:w="1843"/>
                    <w:gridCol w:w="1559"/>
                    <w:gridCol w:w="1276"/>
                  </w:tblGrid>
                  <w:tr w:rsidR="002A1BEE" w:rsidTr="002A1BEE">
                    <w:trPr>
                      <w:trHeight w:val="375"/>
                    </w:trPr>
                    <w:tc>
                      <w:tcPr>
                        <w:tcW w:w="10080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A1BEE" w:rsidRPr="009F6A36" w:rsidRDefault="002A1BE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</w:pPr>
                        <w:r w:rsidRPr="009F6A36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  <w:t>Vos candidats CGT au Comité d'Etablissement DO Est</w:t>
                        </w:r>
                      </w:p>
                    </w:tc>
                  </w:tr>
                  <w:tr w:rsidR="009F6A36" w:rsidTr="002A1BEE">
                    <w:trPr>
                      <w:trHeight w:val="375"/>
                    </w:trPr>
                    <w:tc>
                      <w:tcPr>
                        <w:tcW w:w="10080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9F6A36" w:rsidRPr="000E50AA" w:rsidRDefault="009F6A36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A1BEE" w:rsidRPr="004C60E5" w:rsidTr="000E50AA">
                    <w:trPr>
                      <w:trHeight w:val="300"/>
                    </w:trPr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b/>
                            <w:bCs/>
                            <w:color w:val="000000"/>
                          </w:rPr>
                          <w:t>Collèges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b/>
                            <w:color w:val="000000"/>
                          </w:rPr>
                          <w:t>titulaires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76933C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b/>
                            <w:color w:val="000000"/>
                          </w:rPr>
                          <w:t>suppléants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</w:tr>
                  <w:tr w:rsidR="002A1BEE" w:rsidRPr="004C60E5" w:rsidTr="000E50AA">
                    <w:trPr>
                      <w:trHeight w:val="300"/>
                    </w:trPr>
                    <w:tc>
                      <w:tcPr>
                        <w:tcW w:w="1291" w:type="dxa"/>
                        <w:tcBorders>
                          <w:top w:val="single" w:sz="4" w:space="0" w:color="76933C"/>
                          <w:left w:val="single" w:sz="4" w:space="0" w:color="76933C"/>
                          <w:bottom w:val="single" w:sz="4" w:space="0" w:color="76933C"/>
                          <w:right w:val="single" w:sz="4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9F6A3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76933C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b/>
                            <w:bCs/>
                            <w:color w:val="76933C"/>
                          </w:rPr>
                          <w:t>EMPLOYES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76933C"/>
                          <w:left w:val="nil"/>
                          <w:bottom w:val="single" w:sz="4" w:space="0" w:color="76933C"/>
                          <w:right w:val="single" w:sz="4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76933C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76933C"/>
                          </w:rPr>
                          <w:t>Nom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76933C"/>
                          <w:left w:val="nil"/>
                          <w:bottom w:val="single" w:sz="4" w:space="0" w:color="76933C"/>
                          <w:right w:val="single" w:sz="4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76933C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76933C"/>
                          </w:rPr>
                          <w:t>Préno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76933C"/>
                          <w:left w:val="nil"/>
                          <w:bottom w:val="single" w:sz="4" w:space="0" w:color="76933C"/>
                          <w:right w:val="single" w:sz="12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76933C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76933C"/>
                          </w:rPr>
                          <w:t>Unité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76933C"/>
                          <w:left w:val="single" w:sz="12" w:space="0" w:color="76933C"/>
                          <w:bottom w:val="single" w:sz="4" w:space="0" w:color="76933C"/>
                          <w:right w:val="single" w:sz="4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76933C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76933C"/>
                          </w:rPr>
                          <w:t>No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76933C"/>
                          <w:left w:val="nil"/>
                          <w:bottom w:val="single" w:sz="4" w:space="0" w:color="76933C"/>
                          <w:right w:val="single" w:sz="4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76933C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76933C"/>
                          </w:rPr>
                          <w:t>Prénom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76933C"/>
                          <w:left w:val="nil"/>
                          <w:bottom w:val="single" w:sz="4" w:space="0" w:color="76933C"/>
                          <w:right w:val="single" w:sz="4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76933C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76933C"/>
                          </w:rPr>
                          <w:t>Unité</w:t>
                        </w:r>
                      </w:p>
                    </w:tc>
                  </w:tr>
                  <w:tr w:rsidR="002A1BEE" w:rsidRPr="004C60E5" w:rsidTr="000E50AA">
                    <w:trPr>
                      <w:trHeight w:val="300"/>
                    </w:trPr>
                    <w:tc>
                      <w:tcPr>
                        <w:tcW w:w="1291" w:type="dxa"/>
                        <w:tcBorders>
                          <w:top w:val="nil"/>
                          <w:left w:val="single" w:sz="4" w:space="0" w:color="76933C"/>
                          <w:bottom w:val="single" w:sz="4" w:space="0" w:color="76933C"/>
                          <w:right w:val="single" w:sz="4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76933C"/>
                          <w:right w:val="single" w:sz="4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ESSELIN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76933C"/>
                          <w:right w:val="single" w:sz="4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Michel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76933C"/>
                          <w:left w:val="nil"/>
                          <w:bottom w:val="single" w:sz="4" w:space="0" w:color="76933C"/>
                          <w:right w:val="single" w:sz="12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AD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12" w:space="0" w:color="76933C"/>
                          <w:bottom w:val="single" w:sz="4" w:space="0" w:color="76933C"/>
                          <w:right w:val="single" w:sz="4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CASTELL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76933C"/>
                          <w:right w:val="single" w:sz="4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Sophie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76933C"/>
                          <w:right w:val="single" w:sz="4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SCO</w:t>
                        </w:r>
                      </w:p>
                    </w:tc>
                  </w:tr>
                  <w:tr w:rsidR="002A1BEE" w:rsidRPr="004C60E5" w:rsidTr="000E50AA">
                    <w:trPr>
                      <w:trHeight w:val="300"/>
                    </w:trPr>
                    <w:tc>
                      <w:tcPr>
                        <w:tcW w:w="1291" w:type="dxa"/>
                        <w:tcBorders>
                          <w:top w:val="nil"/>
                          <w:left w:val="single" w:sz="4" w:space="0" w:color="76933C"/>
                          <w:bottom w:val="single" w:sz="4" w:space="0" w:color="76933C"/>
                          <w:right w:val="single" w:sz="4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76933C"/>
                          <w:right w:val="single" w:sz="4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REVEILLON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76933C"/>
                          <w:right w:val="single" w:sz="4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Catherin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76933C"/>
                          <w:left w:val="nil"/>
                          <w:bottom w:val="single" w:sz="4" w:space="0" w:color="76933C"/>
                          <w:right w:val="single" w:sz="12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AE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12" w:space="0" w:color="76933C"/>
                          <w:bottom w:val="single" w:sz="4" w:space="0" w:color="76933C"/>
                          <w:right w:val="single" w:sz="4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BAUR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76933C"/>
                          <w:right w:val="single" w:sz="4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Michel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76933C"/>
                          <w:right w:val="single" w:sz="4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UFR</w:t>
                        </w:r>
                      </w:p>
                    </w:tc>
                  </w:tr>
                  <w:tr w:rsidR="002A1BEE" w:rsidRPr="004C60E5" w:rsidTr="000E50AA">
                    <w:trPr>
                      <w:trHeight w:val="300"/>
                    </w:trPr>
                    <w:tc>
                      <w:tcPr>
                        <w:tcW w:w="1291" w:type="dxa"/>
                        <w:tcBorders>
                          <w:top w:val="nil"/>
                          <w:left w:val="single" w:sz="4" w:space="0" w:color="76933C"/>
                          <w:bottom w:val="single" w:sz="4" w:space="0" w:color="76933C"/>
                          <w:right w:val="single" w:sz="4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76933C"/>
                          <w:right w:val="single" w:sz="4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GAUTHRON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76933C"/>
                          <w:right w:val="single" w:sz="4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Olivier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76933C"/>
                          <w:left w:val="nil"/>
                          <w:bottom w:val="single" w:sz="4" w:space="0" w:color="76933C"/>
                          <w:right w:val="single" w:sz="12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AD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12" w:space="0" w:color="76933C"/>
                          <w:bottom w:val="single" w:sz="4" w:space="0" w:color="76933C"/>
                          <w:right w:val="single" w:sz="4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ADENOT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76933C"/>
                          <w:right w:val="single" w:sz="4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Jean-Claude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76933C"/>
                          <w:right w:val="single" w:sz="4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DOMP</w:t>
                        </w:r>
                      </w:p>
                    </w:tc>
                  </w:tr>
                  <w:tr w:rsidR="002A1BEE" w:rsidRPr="004C60E5" w:rsidTr="000E50AA">
                    <w:trPr>
                      <w:trHeight w:val="300"/>
                    </w:trPr>
                    <w:tc>
                      <w:tcPr>
                        <w:tcW w:w="1291" w:type="dxa"/>
                        <w:tcBorders>
                          <w:top w:val="nil"/>
                          <w:left w:val="single" w:sz="4" w:space="0" w:color="76933C"/>
                          <w:bottom w:val="single" w:sz="4" w:space="0" w:color="76933C"/>
                          <w:right w:val="single" w:sz="4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76933C"/>
                          <w:right w:val="single" w:sz="4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PORNON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76933C"/>
                          <w:right w:val="single" w:sz="4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Laurent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76933C"/>
                          <w:left w:val="nil"/>
                          <w:bottom w:val="single" w:sz="4" w:space="0" w:color="76933C"/>
                          <w:right w:val="single" w:sz="12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UIBFC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12" w:space="0" w:color="76933C"/>
                          <w:bottom w:val="single" w:sz="4" w:space="0" w:color="76933C"/>
                          <w:right w:val="single" w:sz="4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CHAUSONNEAUX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76933C"/>
                          <w:right w:val="single" w:sz="4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Pierre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76933C"/>
                          <w:right w:val="single" w:sz="4" w:space="0" w:color="76933C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AD</w:t>
                        </w:r>
                      </w:p>
                    </w:tc>
                  </w:tr>
                  <w:tr w:rsidR="002A1BEE" w:rsidRPr="004C60E5" w:rsidTr="00B476A6">
                    <w:trPr>
                      <w:trHeight w:val="300"/>
                    </w:trPr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F6A36" w:rsidRPr="004C60E5" w:rsidRDefault="009F6A36" w:rsidP="000E50AA">
                        <w:pPr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  <w:p w:rsidR="000E50AA" w:rsidRDefault="000E50AA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  <w:p w:rsidR="000E50AA" w:rsidRPr="004C60E5" w:rsidRDefault="000E50AA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</w:tr>
                  <w:tr w:rsidR="002A1BEE" w:rsidRPr="004C60E5" w:rsidTr="000E50AA">
                    <w:trPr>
                      <w:trHeight w:val="300"/>
                    </w:trPr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b/>
                            <w:color w:val="000000"/>
                          </w:rPr>
                          <w:t>titulaires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366092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b/>
                            <w:color w:val="000000"/>
                          </w:rPr>
                          <w:t>suppléants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</w:tr>
                  <w:tr w:rsidR="002A1BEE" w:rsidRPr="004C60E5" w:rsidTr="000E50AA">
                    <w:trPr>
                      <w:trHeight w:val="300"/>
                    </w:trPr>
                    <w:tc>
                      <w:tcPr>
                        <w:tcW w:w="1291" w:type="dxa"/>
                        <w:tcBorders>
                          <w:top w:val="single" w:sz="4" w:space="0" w:color="366092"/>
                          <w:left w:val="single" w:sz="4" w:space="0" w:color="366092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 w:rsidP="009F6A3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538DD5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b/>
                            <w:bCs/>
                            <w:color w:val="538DD5"/>
                          </w:rPr>
                          <w:t>M</w:t>
                        </w:r>
                        <w:r w:rsidR="009F6A36" w:rsidRPr="004C60E5">
                          <w:rPr>
                            <w:rFonts w:asciiTheme="minorHAnsi" w:hAnsiTheme="minorHAnsi" w:cstheme="minorHAnsi"/>
                            <w:b/>
                            <w:bCs/>
                            <w:color w:val="538DD5"/>
                          </w:rPr>
                          <w:t>AITRISES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366092"/>
                          <w:left w:val="nil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538DD5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538DD5"/>
                          </w:rPr>
                          <w:t>Nom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366092"/>
                          <w:left w:val="nil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538DD5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538DD5"/>
                          </w:rPr>
                          <w:t>Préno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366092"/>
                          <w:left w:val="nil"/>
                          <w:bottom w:val="single" w:sz="4" w:space="0" w:color="366092"/>
                          <w:right w:val="single" w:sz="12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538DD5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538DD5"/>
                          </w:rPr>
                          <w:t>Unité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366092"/>
                          <w:left w:val="single" w:sz="12" w:space="0" w:color="366092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538DD5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538DD5"/>
                          </w:rPr>
                          <w:t>No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366092"/>
                          <w:left w:val="nil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538DD5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538DD5"/>
                          </w:rPr>
                          <w:t>Prénom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366092"/>
                          <w:left w:val="nil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538DD5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538DD5"/>
                          </w:rPr>
                          <w:t>Unité</w:t>
                        </w:r>
                      </w:p>
                    </w:tc>
                  </w:tr>
                  <w:tr w:rsidR="002A1BEE" w:rsidRPr="004C60E5" w:rsidTr="000E50AA">
                    <w:trPr>
                      <w:trHeight w:val="300"/>
                    </w:trPr>
                    <w:tc>
                      <w:tcPr>
                        <w:tcW w:w="1291" w:type="dxa"/>
                        <w:tcBorders>
                          <w:top w:val="nil"/>
                          <w:left w:val="single" w:sz="4" w:space="0" w:color="366092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WOLFF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Philipp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366092"/>
                          <w:left w:val="nil"/>
                          <w:bottom w:val="single" w:sz="4" w:space="0" w:color="366092"/>
                          <w:right w:val="single" w:sz="12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AGPRO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12" w:space="0" w:color="366092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ULICZNY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Joëlle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UAT</w:t>
                        </w:r>
                      </w:p>
                    </w:tc>
                  </w:tr>
                  <w:tr w:rsidR="002A1BEE" w:rsidRPr="004C60E5" w:rsidTr="000E50AA">
                    <w:trPr>
                      <w:trHeight w:val="300"/>
                    </w:trPr>
                    <w:tc>
                      <w:tcPr>
                        <w:tcW w:w="1291" w:type="dxa"/>
                        <w:tcBorders>
                          <w:top w:val="nil"/>
                          <w:left w:val="single" w:sz="4" w:space="0" w:color="366092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GARCIN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Cécil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366092"/>
                          <w:left w:val="nil"/>
                          <w:bottom w:val="single" w:sz="4" w:space="0" w:color="366092"/>
                          <w:right w:val="single" w:sz="12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SCO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12" w:space="0" w:color="366092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BRENDEL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Thierry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UFR</w:t>
                        </w:r>
                      </w:p>
                    </w:tc>
                  </w:tr>
                  <w:tr w:rsidR="002A1BEE" w:rsidRPr="004C60E5" w:rsidTr="000E50AA">
                    <w:trPr>
                      <w:trHeight w:val="300"/>
                    </w:trPr>
                    <w:tc>
                      <w:tcPr>
                        <w:tcW w:w="1291" w:type="dxa"/>
                        <w:tcBorders>
                          <w:top w:val="nil"/>
                          <w:left w:val="single" w:sz="4" w:space="0" w:color="366092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AUMAITRE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Christian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366092"/>
                          <w:left w:val="nil"/>
                          <w:bottom w:val="single" w:sz="4" w:space="0" w:color="366092"/>
                          <w:right w:val="single" w:sz="12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UIBFC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12" w:space="0" w:color="366092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CLAUSSET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Régine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UAT</w:t>
                        </w:r>
                      </w:p>
                    </w:tc>
                  </w:tr>
                  <w:tr w:rsidR="002A1BEE" w:rsidRPr="004C60E5" w:rsidTr="000E50AA">
                    <w:trPr>
                      <w:trHeight w:val="300"/>
                    </w:trPr>
                    <w:tc>
                      <w:tcPr>
                        <w:tcW w:w="1291" w:type="dxa"/>
                        <w:tcBorders>
                          <w:top w:val="nil"/>
                          <w:left w:val="single" w:sz="4" w:space="0" w:color="366092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PLAUT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Catherin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366092"/>
                          <w:left w:val="nil"/>
                          <w:bottom w:val="single" w:sz="4" w:space="0" w:color="366092"/>
                          <w:right w:val="single" w:sz="12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SCO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12" w:space="0" w:color="366092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DANGLETERR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Eric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AGPRO</w:t>
                        </w:r>
                      </w:p>
                    </w:tc>
                  </w:tr>
                  <w:tr w:rsidR="002A1BEE" w:rsidRPr="004C60E5" w:rsidTr="000E50AA">
                    <w:trPr>
                      <w:trHeight w:val="300"/>
                    </w:trPr>
                    <w:tc>
                      <w:tcPr>
                        <w:tcW w:w="1291" w:type="dxa"/>
                        <w:tcBorders>
                          <w:top w:val="nil"/>
                          <w:left w:val="single" w:sz="4" w:space="0" w:color="366092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LATRACHE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Haki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366092"/>
                          <w:left w:val="nil"/>
                          <w:bottom w:val="single" w:sz="4" w:space="0" w:color="366092"/>
                          <w:right w:val="single" w:sz="12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AD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12" w:space="0" w:color="366092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UYTTENHOV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Hugues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UAT</w:t>
                        </w:r>
                      </w:p>
                    </w:tc>
                  </w:tr>
                  <w:tr w:rsidR="002A1BEE" w:rsidRPr="004C60E5" w:rsidTr="000E50AA">
                    <w:trPr>
                      <w:trHeight w:val="300"/>
                    </w:trPr>
                    <w:tc>
                      <w:tcPr>
                        <w:tcW w:w="1291" w:type="dxa"/>
                        <w:tcBorders>
                          <w:top w:val="nil"/>
                          <w:left w:val="single" w:sz="4" w:space="0" w:color="366092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MIELCAREK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Jean-Michel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366092"/>
                          <w:left w:val="nil"/>
                          <w:bottom w:val="single" w:sz="4" w:space="0" w:color="366092"/>
                          <w:right w:val="single" w:sz="12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UIAL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12" w:space="0" w:color="366092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MUSANGER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Vincent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366092"/>
                          <w:right w:val="single" w:sz="4" w:space="0" w:color="366092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SCO</w:t>
                        </w:r>
                      </w:p>
                    </w:tc>
                  </w:tr>
                  <w:tr w:rsidR="002A1BEE" w:rsidRPr="004C60E5" w:rsidTr="00B476A6">
                    <w:trPr>
                      <w:trHeight w:val="300"/>
                    </w:trPr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 w:rsidP="000E50AA">
                        <w:pPr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  <w:p w:rsidR="009F6A36" w:rsidRPr="004C60E5" w:rsidRDefault="009F6A36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 w:rsidP="000E50AA">
                        <w:pPr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 w:rsidP="000E50AA">
                        <w:pPr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  <w:p w:rsidR="009F6A36" w:rsidRPr="004C60E5" w:rsidRDefault="009F6A36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  <w:p w:rsidR="009F6A36" w:rsidRPr="004C60E5" w:rsidRDefault="009F6A36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 w:rsidP="000E50AA">
                        <w:pPr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</w:tr>
                  <w:tr w:rsidR="002A1BEE" w:rsidRPr="004C60E5" w:rsidTr="000E50AA">
                    <w:trPr>
                      <w:trHeight w:val="300"/>
                    </w:trPr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b/>
                            <w:color w:val="000000"/>
                          </w:rPr>
                          <w:t>titulaires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b/>
                            <w:color w:val="000000"/>
                          </w:rPr>
                          <w:t>suppléants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</w:p>
                    </w:tc>
                  </w:tr>
                  <w:tr w:rsidR="002A1BEE" w:rsidRPr="004C60E5" w:rsidTr="000E50AA">
                    <w:trPr>
                      <w:trHeight w:val="300"/>
                    </w:trPr>
                    <w:tc>
                      <w:tcPr>
                        <w:tcW w:w="1291" w:type="dxa"/>
                        <w:tc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 w:rsidP="009F6A3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</w:rPr>
                          <w:t>C</w:t>
                        </w:r>
                        <w:r w:rsidR="009F6A36" w:rsidRPr="004C60E5"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</w:rPr>
                          <w:t>ADRES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FF0000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FF0000"/>
                          </w:rPr>
                          <w:t>Nom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FF0000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FF0000"/>
                          </w:rPr>
                          <w:t>Préno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FF0000"/>
                          <w:left w:val="nil"/>
                          <w:bottom w:val="single" w:sz="4" w:space="0" w:color="FF0000"/>
                          <w:right w:val="single" w:sz="12" w:space="0" w:color="FF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FF0000"/>
                          </w:rPr>
                          <w:t>Unité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FF0000"/>
                          <w:left w:val="single" w:sz="12" w:space="0" w:color="FF0000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FF0000"/>
                          </w:rPr>
                          <w:t>No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FF0000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FF0000"/>
                          </w:rPr>
                          <w:t>Prénom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FF0000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FF0000"/>
                          </w:rPr>
                          <w:t>Unité</w:t>
                        </w:r>
                      </w:p>
                    </w:tc>
                  </w:tr>
                  <w:tr w:rsidR="002A1BEE" w:rsidRPr="004C60E5" w:rsidTr="000E50AA">
                    <w:trPr>
                      <w:trHeight w:val="300"/>
                    </w:trPr>
                    <w:tc>
                      <w:tcPr>
                        <w:tcW w:w="1291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SERVIERE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Anni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FF0000"/>
                          <w:left w:val="nil"/>
                          <w:bottom w:val="single" w:sz="4" w:space="0" w:color="FF0000"/>
                          <w:right w:val="single" w:sz="12" w:space="0" w:color="FF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AE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12" w:space="0" w:color="FF0000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DOLFIN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François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SCO</w:t>
                        </w:r>
                      </w:p>
                    </w:tc>
                  </w:tr>
                  <w:tr w:rsidR="002A1BEE" w:rsidRPr="004C60E5" w:rsidTr="000E50AA">
                    <w:trPr>
                      <w:trHeight w:val="300"/>
                    </w:trPr>
                    <w:tc>
                      <w:tcPr>
                        <w:tcW w:w="1291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PAUMARD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Eric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FF0000"/>
                          <w:left w:val="nil"/>
                          <w:bottom w:val="single" w:sz="4" w:space="0" w:color="FF0000"/>
                          <w:right w:val="single" w:sz="12" w:space="0" w:color="FF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UIBFC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12" w:space="0" w:color="FF0000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DUCREUX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Brigitte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UAT</w:t>
                        </w:r>
                      </w:p>
                    </w:tc>
                  </w:tr>
                  <w:tr w:rsidR="002A1BEE" w:rsidRPr="004C60E5" w:rsidTr="000E50AA">
                    <w:trPr>
                      <w:trHeight w:val="300"/>
                    </w:trPr>
                    <w:tc>
                      <w:tcPr>
                        <w:tcW w:w="1291" w:type="dxa"/>
                        <w:tcBorders>
                          <w:top w:val="nil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LONDOT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Thierry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FF0000"/>
                          <w:left w:val="nil"/>
                          <w:bottom w:val="single" w:sz="4" w:space="0" w:color="FF0000"/>
                          <w:right w:val="single" w:sz="12" w:space="0" w:color="FF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UAT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12" w:space="0" w:color="FF0000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MAURER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Claude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FF0000"/>
                          <w:right w:val="single" w:sz="4" w:space="0" w:color="FF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A1BEE" w:rsidRPr="004C60E5" w:rsidRDefault="002A1BEE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</w:rPr>
                        </w:pPr>
                        <w:r w:rsidRPr="004C60E5">
                          <w:rPr>
                            <w:rFonts w:asciiTheme="minorHAnsi" w:hAnsiTheme="minorHAnsi" w:cstheme="minorHAnsi"/>
                            <w:color w:val="000000"/>
                          </w:rPr>
                          <w:t>SCO</w:t>
                        </w:r>
                      </w:p>
                    </w:tc>
                  </w:tr>
                </w:tbl>
                <w:p w:rsidR="002A1BEE" w:rsidRPr="004C60E5" w:rsidRDefault="002A1BEE" w:rsidP="002A1BE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 w:rsidR="00E21FEB">
        <w:tab/>
      </w:r>
      <w:r w:rsidR="00E21FEB">
        <w:tab/>
      </w:r>
      <w:r w:rsidR="00E21FEB">
        <w:tab/>
      </w:r>
      <w:r w:rsidR="00E21FEB">
        <w:tab/>
      </w:r>
    </w:p>
    <w:p w:rsidR="00E04884" w:rsidRDefault="00E04884"/>
    <w:p w:rsidR="00E04884" w:rsidRDefault="00E04884"/>
    <w:p w:rsidR="00E04884" w:rsidRDefault="00E04884"/>
    <w:p w:rsidR="002344BE" w:rsidRDefault="002344BE"/>
    <w:p w:rsidR="002344BE" w:rsidRDefault="002344BE"/>
    <w:p w:rsidR="002344BE" w:rsidRDefault="002344BE"/>
    <w:p w:rsidR="002344BE" w:rsidRDefault="002344BE"/>
    <w:p w:rsidR="002344BE" w:rsidRDefault="002344BE"/>
    <w:p w:rsidR="002344BE" w:rsidRDefault="002344BE"/>
    <w:p w:rsidR="002344BE" w:rsidRDefault="002344BE"/>
    <w:p w:rsidR="002344BE" w:rsidRDefault="002344BE"/>
    <w:p w:rsidR="002344BE" w:rsidRDefault="002344BE"/>
    <w:p w:rsidR="002344BE" w:rsidRDefault="002344BE"/>
    <w:p w:rsidR="002344BE" w:rsidRDefault="002344BE"/>
    <w:p w:rsidR="002344BE" w:rsidRDefault="002344BE"/>
    <w:p w:rsidR="002344BE" w:rsidRDefault="002344BE"/>
    <w:p w:rsidR="002344BE" w:rsidRDefault="00E21FEB">
      <w:r>
        <w:tab/>
      </w:r>
      <w:r>
        <w:tab/>
      </w:r>
      <w:r>
        <w:tab/>
      </w:r>
      <w:r>
        <w:tab/>
      </w:r>
    </w:p>
    <w:p w:rsidR="002344BE" w:rsidRDefault="002344BE"/>
    <w:p w:rsidR="002344BE" w:rsidRDefault="002344BE"/>
    <w:p w:rsidR="002344BE" w:rsidRDefault="002344BE"/>
    <w:p w:rsidR="002344BE" w:rsidRDefault="00E21FEB" w:rsidP="00E52BD4">
      <w:pPr>
        <w:ind w:left="-1134" w:firstLine="1134"/>
      </w:pPr>
      <w:r>
        <w:tab/>
      </w:r>
      <w:r>
        <w:tab/>
      </w:r>
      <w:r>
        <w:tab/>
      </w:r>
      <w:r>
        <w:tab/>
      </w:r>
    </w:p>
    <w:p w:rsidR="00AC318E" w:rsidRDefault="00AC318E" w:rsidP="00E52BD4">
      <w:pPr>
        <w:ind w:hanging="1134"/>
      </w:pPr>
    </w:p>
    <w:p w:rsidR="00AC318E" w:rsidRDefault="00AC318E" w:rsidP="00AC318E">
      <w:pPr>
        <w:ind w:hanging="1134"/>
      </w:pPr>
    </w:p>
    <w:p w:rsidR="002344BE" w:rsidRDefault="002344BE"/>
    <w:p w:rsidR="002344BE" w:rsidRDefault="002344BE"/>
    <w:p w:rsidR="002344BE" w:rsidRDefault="002344BE"/>
    <w:p w:rsidR="002344BE" w:rsidRDefault="002344BE"/>
    <w:p w:rsidR="002344BE" w:rsidRDefault="002344BE"/>
    <w:p w:rsidR="002344BE" w:rsidRDefault="00EE419E">
      <w:r>
        <w:tab/>
      </w:r>
      <w:r>
        <w:tab/>
      </w:r>
    </w:p>
    <w:p w:rsidR="002344BE" w:rsidRDefault="00F779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44BE" w:rsidRDefault="002344BE"/>
    <w:p w:rsidR="002344BE" w:rsidRDefault="002344BE"/>
    <w:p w:rsidR="002344BE" w:rsidRDefault="007700A5">
      <w:r>
        <w:rPr>
          <w:noProof/>
        </w:rPr>
        <w:pict>
          <v:shape id="_x0000_s1150" type="#_x0000_t202" style="position:absolute;margin-left:-60.75pt;margin-top:3.95pt;width:540.75pt;height:126.75pt;z-index:251688448;mso-width-relative:margin;mso-height-relative:margin" stroked="f">
            <v:textbox style="mso-next-textbox:#_x0000_s1150">
              <w:txbxContent>
                <w:p w:rsidR="000E50AA" w:rsidRDefault="000E50AA" w:rsidP="000E50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  <w:r w:rsidRPr="000E50AA">
                    <w:rPr>
                      <w:rFonts w:asciiTheme="minorHAnsi" w:eastAsia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  <w:t xml:space="preserve">Candidates et candidats CGT au Comité d’Etablissement, nous sommes d’abord et avant tout des salariés et des militants </w:t>
                  </w:r>
                  <w:r w:rsidRPr="000E50AA">
                    <w:rPr>
                      <w:rFonts w:asciiTheme="minorHAnsi" w:eastAsiaTheme="minorHAnsi" w:hAnsiTheme="minorHAnsi" w:cstheme="minorHAnsi"/>
                      <w:b/>
                      <w:color w:val="FF0000"/>
                      <w:sz w:val="32"/>
                      <w:szCs w:val="32"/>
                      <w:lang w:eastAsia="en-US"/>
                    </w:rPr>
                    <w:t>CGT</w:t>
                  </w:r>
                  <w:r w:rsidRPr="000E50AA">
                    <w:rPr>
                      <w:rFonts w:asciiTheme="minorHAnsi" w:eastAsiaTheme="minorHAnsi" w:hAnsiTheme="minorHAnsi" w:cstheme="minorHAnsi"/>
                      <w:color w:val="FF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0E50AA">
                    <w:rPr>
                      <w:rFonts w:asciiTheme="minorHAnsi" w:eastAsia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  <w:t xml:space="preserve">à qui vous confiez un mandat précis : être le relais de vos revendications  en termes de salaires, 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  <w:t xml:space="preserve">d’emploi, de </w:t>
                  </w:r>
                  <w:r w:rsidRPr="000E50AA">
                    <w:rPr>
                      <w:rFonts w:asciiTheme="minorHAnsi" w:eastAsia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  <w:t xml:space="preserve">conditions de travail, 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  <w:t>d’</w:t>
                  </w:r>
                  <w:r w:rsidRPr="000E50AA">
                    <w:rPr>
                      <w:rFonts w:asciiTheme="minorHAnsi" w:eastAsia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  <w:t xml:space="preserve">organisation du travail. </w:t>
                  </w:r>
                </w:p>
                <w:p w:rsidR="000E50AA" w:rsidRDefault="000E50AA" w:rsidP="000E50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  <w:t xml:space="preserve">Si vous voulez du changement sur les prestations ASC au CE DO Est, </w:t>
                  </w:r>
                </w:p>
                <w:p w:rsidR="000E50AA" w:rsidRPr="000E50AA" w:rsidRDefault="000E50AA" w:rsidP="000E50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color w:val="FF0000"/>
                      <w:sz w:val="44"/>
                      <w:szCs w:val="44"/>
                      <w:lang w:eastAsia="en-US"/>
                    </w:rPr>
                  </w:pPr>
                  <w:r w:rsidRPr="000E50AA">
                    <w:rPr>
                      <w:rFonts w:asciiTheme="minorHAnsi" w:eastAsiaTheme="minorHAnsi" w:hAnsiTheme="minorHAnsi" w:cstheme="minorHAnsi"/>
                      <w:b/>
                      <w:bCs/>
                      <w:color w:val="FF0000"/>
                      <w:sz w:val="44"/>
                      <w:szCs w:val="44"/>
                      <w:lang w:eastAsia="en-US"/>
                    </w:rPr>
                    <w:t>votez CGT !</w:t>
                  </w:r>
                </w:p>
              </w:txbxContent>
            </v:textbox>
          </v:shape>
        </w:pict>
      </w:r>
      <w:r w:rsidR="00E52BD4">
        <w:tab/>
      </w:r>
      <w:r w:rsidR="00E52BD4">
        <w:tab/>
      </w:r>
      <w:r w:rsidR="00E52BD4">
        <w:tab/>
      </w:r>
      <w:r w:rsidR="00E52BD4">
        <w:tab/>
      </w:r>
      <w:r w:rsidR="00E52BD4">
        <w:tab/>
      </w:r>
    </w:p>
    <w:p w:rsidR="00033B15" w:rsidRPr="004E27F6" w:rsidRDefault="00033B15" w:rsidP="000E50AA">
      <w:pPr>
        <w:rPr>
          <w:b/>
        </w:rPr>
      </w:pPr>
    </w:p>
    <w:p w:rsidR="00A96335" w:rsidRDefault="00A96335">
      <w:r w:rsidRPr="004E27F6">
        <w:rPr>
          <w:b/>
        </w:rPr>
        <w:tab/>
      </w:r>
      <w:r w:rsidRPr="004E27F6">
        <w:rPr>
          <w:b/>
        </w:rPr>
        <w:tab/>
      </w:r>
      <w:r w:rsidRPr="004E27F6">
        <w:rPr>
          <w:b/>
        </w:rPr>
        <w:tab/>
      </w:r>
      <w:r w:rsidRPr="004E27F6">
        <w:rPr>
          <w:b/>
        </w:rPr>
        <w:tab/>
      </w:r>
      <w:r>
        <w:tab/>
      </w:r>
    </w:p>
    <w:p w:rsidR="0088116D" w:rsidRDefault="00225F4A" w:rsidP="002357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116D" w:rsidRDefault="0088116D"/>
    <w:p w:rsidR="00FE44AB" w:rsidRDefault="00FE44AB"/>
    <w:p w:rsidR="00FE44AB" w:rsidRDefault="00FE44AB"/>
    <w:p w:rsidR="00FE44AB" w:rsidRDefault="00FE44AB"/>
    <w:p w:rsidR="0088116D" w:rsidRDefault="002810E1">
      <w:r>
        <w:tab/>
      </w:r>
      <w:r>
        <w:tab/>
      </w:r>
      <w:r>
        <w:tab/>
      </w:r>
    </w:p>
    <w:p w:rsidR="009F6A36" w:rsidRDefault="009F6A36"/>
    <w:p w:rsidR="0088116D" w:rsidRDefault="007700A5">
      <w:r>
        <w:rPr>
          <w:noProof/>
        </w:rPr>
        <w:pict>
          <v:shape id="_x0000_s1131" type="#_x0000_t202" style="position:absolute;margin-left:-71.75pt;margin-top:.95pt;width:563.35pt;height:102.75pt;z-index:251680256;mso-width-relative:margin;mso-height-relative:margin" stroked="f">
            <v:textbox style="mso-next-textbox:#_x0000_s1131">
              <w:txbxContent>
                <w:p w:rsidR="00A62F2D" w:rsidRPr="00924004" w:rsidRDefault="00796D10" w:rsidP="00A62F2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noProof/>
                      <w:sz w:val="16"/>
                      <w:szCs w:val="16"/>
                    </w:rPr>
                    <w:drawing>
                      <wp:inline distT="0" distB="0" distL="0" distR="0" wp14:anchorId="31CEAFDB" wp14:editId="613D2512">
                        <wp:extent cx="7105650" cy="1371600"/>
                        <wp:effectExtent l="0" t="0" r="0" b="0"/>
                        <wp:docPr id="1" name="Image 1" descr="bandeau élections 20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andeau élections 20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0565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2F2D" w:rsidRPr="00924004" w:rsidRDefault="00A62F2D" w:rsidP="00A62F2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F6DCD">
        <w:tab/>
      </w:r>
      <w:r w:rsidR="002F6DCD">
        <w:tab/>
      </w:r>
      <w:r w:rsidR="00F779D2">
        <w:tab/>
      </w:r>
      <w:r w:rsidR="00F779D2">
        <w:tab/>
      </w:r>
      <w:r w:rsidR="00F779D2">
        <w:tab/>
      </w:r>
      <w:r w:rsidR="00F779D2">
        <w:tab/>
      </w:r>
      <w:r w:rsidR="00F779D2">
        <w:tab/>
      </w:r>
    </w:p>
    <w:sectPr w:rsidR="0088116D" w:rsidSect="00A96335">
      <w:pgSz w:w="11906" w:h="16838"/>
      <w:pgMar w:top="1440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0A5" w:rsidRDefault="007700A5" w:rsidP="00091D24">
      <w:r>
        <w:separator/>
      </w:r>
    </w:p>
  </w:endnote>
  <w:endnote w:type="continuationSeparator" w:id="0">
    <w:p w:rsidR="007700A5" w:rsidRDefault="007700A5" w:rsidP="0009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0A5" w:rsidRDefault="007700A5" w:rsidP="00091D24">
      <w:r>
        <w:separator/>
      </w:r>
    </w:p>
  </w:footnote>
  <w:footnote w:type="continuationSeparator" w:id="0">
    <w:p w:rsidR="007700A5" w:rsidRDefault="007700A5" w:rsidP="00091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D"/>
      </v:shape>
    </w:pict>
  </w:numPicBullet>
  <w:abstractNum w:abstractNumId="0">
    <w:nsid w:val="00E21B3D"/>
    <w:multiLevelType w:val="hybridMultilevel"/>
    <w:tmpl w:val="53484B3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4891E66"/>
    <w:multiLevelType w:val="hybridMultilevel"/>
    <w:tmpl w:val="6792E634"/>
    <w:lvl w:ilvl="0" w:tplc="72A0D95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BB546C5"/>
    <w:multiLevelType w:val="hybridMultilevel"/>
    <w:tmpl w:val="AEFC97CE"/>
    <w:lvl w:ilvl="0" w:tplc="F9C2093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42A8"/>
    <w:multiLevelType w:val="hybridMultilevel"/>
    <w:tmpl w:val="F4CCE5F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15B7801"/>
    <w:multiLevelType w:val="hybridMultilevel"/>
    <w:tmpl w:val="1F88129A"/>
    <w:lvl w:ilvl="0" w:tplc="F3661C0A">
      <w:start w:val="6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854B9"/>
    <w:multiLevelType w:val="hybridMultilevel"/>
    <w:tmpl w:val="1AD83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62B2B"/>
    <w:multiLevelType w:val="hybridMultilevel"/>
    <w:tmpl w:val="BA4C7E18"/>
    <w:lvl w:ilvl="0" w:tplc="BEA675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F4F93"/>
    <w:multiLevelType w:val="hybridMultilevel"/>
    <w:tmpl w:val="DE32BBA2"/>
    <w:lvl w:ilvl="0" w:tplc="A22E5B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81C36"/>
    <w:multiLevelType w:val="multilevel"/>
    <w:tmpl w:val="E684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9A6DAC"/>
    <w:multiLevelType w:val="hybridMultilevel"/>
    <w:tmpl w:val="8C54DCEE"/>
    <w:lvl w:ilvl="0" w:tplc="5156DB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D165A"/>
    <w:multiLevelType w:val="hybridMultilevel"/>
    <w:tmpl w:val="BEE051BE"/>
    <w:lvl w:ilvl="0" w:tplc="11BA57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C1FBC"/>
    <w:multiLevelType w:val="hybridMultilevel"/>
    <w:tmpl w:val="EBB4FBC4"/>
    <w:lvl w:ilvl="0" w:tplc="B852B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E177B"/>
    <w:multiLevelType w:val="hybridMultilevel"/>
    <w:tmpl w:val="77B4B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E5137"/>
    <w:multiLevelType w:val="hybridMultilevel"/>
    <w:tmpl w:val="E92865D2"/>
    <w:lvl w:ilvl="0" w:tplc="990AC3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95B95"/>
    <w:multiLevelType w:val="hybridMultilevel"/>
    <w:tmpl w:val="675212AA"/>
    <w:lvl w:ilvl="0" w:tplc="BEA675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02F2D"/>
    <w:multiLevelType w:val="hybridMultilevel"/>
    <w:tmpl w:val="15FA8A78"/>
    <w:lvl w:ilvl="0" w:tplc="144875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6A6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0A7848"/>
    <w:multiLevelType w:val="hybridMultilevel"/>
    <w:tmpl w:val="3D009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04A9B"/>
    <w:multiLevelType w:val="hybridMultilevel"/>
    <w:tmpl w:val="E55824EA"/>
    <w:lvl w:ilvl="0" w:tplc="07CC96BA">
      <w:start w:val="1"/>
      <w:numFmt w:val="decimal"/>
      <w:lvlText w:val="%1)"/>
      <w:lvlJc w:val="left"/>
      <w:pPr>
        <w:ind w:left="420" w:hanging="360"/>
      </w:pPr>
      <w:rPr>
        <w:rFonts w:asciiTheme="minorHAnsi" w:hAnsiTheme="minorHAnsi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5215EEA"/>
    <w:multiLevelType w:val="hybridMultilevel"/>
    <w:tmpl w:val="124430E0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73C4771"/>
    <w:multiLevelType w:val="hybridMultilevel"/>
    <w:tmpl w:val="176CE23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E16ECD"/>
    <w:multiLevelType w:val="hybridMultilevel"/>
    <w:tmpl w:val="DFDA6C92"/>
    <w:lvl w:ilvl="0" w:tplc="E5DE00E8">
      <w:start w:val="29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80297"/>
    <w:multiLevelType w:val="hybridMultilevel"/>
    <w:tmpl w:val="0C52EC38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42074152"/>
    <w:multiLevelType w:val="hybridMultilevel"/>
    <w:tmpl w:val="1A9AE56C"/>
    <w:lvl w:ilvl="0" w:tplc="E5DE00E8">
      <w:start w:val="29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F3CDF"/>
    <w:multiLevelType w:val="hybridMultilevel"/>
    <w:tmpl w:val="113A423A"/>
    <w:lvl w:ilvl="0" w:tplc="144875D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79C7E57"/>
    <w:multiLevelType w:val="hybridMultilevel"/>
    <w:tmpl w:val="FD6CDD04"/>
    <w:lvl w:ilvl="0" w:tplc="A014B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4875D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1B6B14"/>
    <w:multiLevelType w:val="hybridMultilevel"/>
    <w:tmpl w:val="46FEE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D6A9B"/>
    <w:multiLevelType w:val="hybridMultilevel"/>
    <w:tmpl w:val="359A9C8E"/>
    <w:lvl w:ilvl="0" w:tplc="144875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E47BAF"/>
    <w:multiLevelType w:val="hybridMultilevel"/>
    <w:tmpl w:val="32BCBB02"/>
    <w:lvl w:ilvl="0" w:tplc="144875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990E76"/>
    <w:multiLevelType w:val="hybridMultilevel"/>
    <w:tmpl w:val="EA0A336A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55FC72AA"/>
    <w:multiLevelType w:val="hybridMultilevel"/>
    <w:tmpl w:val="DCAEA3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BE3906"/>
    <w:multiLevelType w:val="hybridMultilevel"/>
    <w:tmpl w:val="49CA1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38756D"/>
    <w:multiLevelType w:val="hybridMultilevel"/>
    <w:tmpl w:val="720CA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B1E90"/>
    <w:multiLevelType w:val="hybridMultilevel"/>
    <w:tmpl w:val="334C74F6"/>
    <w:lvl w:ilvl="0" w:tplc="144875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0C1A3A"/>
    <w:multiLevelType w:val="hybridMultilevel"/>
    <w:tmpl w:val="490E236A"/>
    <w:lvl w:ilvl="0" w:tplc="CD2A7C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90117"/>
    <w:multiLevelType w:val="hybridMultilevel"/>
    <w:tmpl w:val="47AACA9C"/>
    <w:lvl w:ilvl="0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65524671"/>
    <w:multiLevelType w:val="hybridMultilevel"/>
    <w:tmpl w:val="B25E6E1C"/>
    <w:lvl w:ilvl="0" w:tplc="CB1C77E2">
      <w:start w:val="29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65F8F"/>
    <w:multiLevelType w:val="hybridMultilevel"/>
    <w:tmpl w:val="9238E35C"/>
    <w:lvl w:ilvl="0" w:tplc="144875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8A1CCD"/>
    <w:multiLevelType w:val="hybridMultilevel"/>
    <w:tmpl w:val="6C6CF134"/>
    <w:lvl w:ilvl="0" w:tplc="4EB01596">
      <w:start w:val="29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34"/>
  </w:num>
  <w:num w:numId="4">
    <w:abstractNumId w:val="19"/>
  </w:num>
  <w:num w:numId="5">
    <w:abstractNumId w:val="28"/>
  </w:num>
  <w:num w:numId="6">
    <w:abstractNumId w:val="29"/>
  </w:num>
  <w:num w:numId="7">
    <w:abstractNumId w:val="8"/>
  </w:num>
  <w:num w:numId="8">
    <w:abstractNumId w:val="24"/>
  </w:num>
  <w:num w:numId="9">
    <w:abstractNumId w:val="27"/>
  </w:num>
  <w:num w:numId="10">
    <w:abstractNumId w:val="36"/>
  </w:num>
  <w:num w:numId="11">
    <w:abstractNumId w:val="32"/>
  </w:num>
  <w:num w:numId="12">
    <w:abstractNumId w:val="23"/>
  </w:num>
  <w:num w:numId="13">
    <w:abstractNumId w:val="15"/>
  </w:num>
  <w:num w:numId="14">
    <w:abstractNumId w:val="26"/>
  </w:num>
  <w:num w:numId="15">
    <w:abstractNumId w:val="30"/>
  </w:num>
  <w:num w:numId="16">
    <w:abstractNumId w:val="10"/>
  </w:num>
  <w:num w:numId="17">
    <w:abstractNumId w:val="2"/>
  </w:num>
  <w:num w:numId="18">
    <w:abstractNumId w:val="11"/>
  </w:num>
  <w:num w:numId="19">
    <w:abstractNumId w:val="9"/>
  </w:num>
  <w:num w:numId="20">
    <w:abstractNumId w:val="1"/>
  </w:num>
  <w:num w:numId="21">
    <w:abstractNumId w:val="12"/>
  </w:num>
  <w:num w:numId="22">
    <w:abstractNumId w:val="3"/>
  </w:num>
  <w:num w:numId="23">
    <w:abstractNumId w:val="4"/>
  </w:num>
  <w:num w:numId="24">
    <w:abstractNumId w:val="7"/>
  </w:num>
  <w:num w:numId="25">
    <w:abstractNumId w:val="13"/>
  </w:num>
  <w:num w:numId="26">
    <w:abstractNumId w:val="16"/>
  </w:num>
  <w:num w:numId="27">
    <w:abstractNumId w:val="22"/>
  </w:num>
  <w:num w:numId="28">
    <w:abstractNumId w:val="20"/>
  </w:num>
  <w:num w:numId="29">
    <w:abstractNumId w:val="5"/>
  </w:num>
  <w:num w:numId="30">
    <w:abstractNumId w:val="25"/>
  </w:num>
  <w:num w:numId="31">
    <w:abstractNumId w:val="37"/>
  </w:num>
  <w:num w:numId="32">
    <w:abstractNumId w:val="35"/>
  </w:num>
  <w:num w:numId="33">
    <w:abstractNumId w:val="17"/>
  </w:num>
  <w:num w:numId="34">
    <w:abstractNumId w:val="31"/>
  </w:num>
  <w:num w:numId="35">
    <w:abstractNumId w:val="0"/>
  </w:num>
  <w:num w:numId="36">
    <w:abstractNumId w:val="6"/>
  </w:num>
  <w:num w:numId="37">
    <w:abstractNumId w:val="33"/>
  </w:num>
  <w:num w:numId="3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R-CGT-FAPT-LORRAINE">
    <w15:presenceInfo w15:providerId="None" w15:userId="UR-CGT-FAPT-LORRA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59E"/>
    <w:rsid w:val="00002D90"/>
    <w:rsid w:val="00003D51"/>
    <w:rsid w:val="00004656"/>
    <w:rsid w:val="000133C1"/>
    <w:rsid w:val="00013E07"/>
    <w:rsid w:val="00015007"/>
    <w:rsid w:val="00027139"/>
    <w:rsid w:val="0003109D"/>
    <w:rsid w:val="00033B15"/>
    <w:rsid w:val="00036EAF"/>
    <w:rsid w:val="00042828"/>
    <w:rsid w:val="00043209"/>
    <w:rsid w:val="000552F6"/>
    <w:rsid w:val="00055E09"/>
    <w:rsid w:val="0006088C"/>
    <w:rsid w:val="000647BF"/>
    <w:rsid w:val="00064B0B"/>
    <w:rsid w:val="00067757"/>
    <w:rsid w:val="00067822"/>
    <w:rsid w:val="00083261"/>
    <w:rsid w:val="00084D5C"/>
    <w:rsid w:val="00086262"/>
    <w:rsid w:val="00091D24"/>
    <w:rsid w:val="000972E9"/>
    <w:rsid w:val="000A54ED"/>
    <w:rsid w:val="000A76E9"/>
    <w:rsid w:val="000B46ED"/>
    <w:rsid w:val="000B4AA5"/>
    <w:rsid w:val="000B5F71"/>
    <w:rsid w:val="000B7E42"/>
    <w:rsid w:val="000C3774"/>
    <w:rsid w:val="000C6F9C"/>
    <w:rsid w:val="000C7290"/>
    <w:rsid w:val="000D092F"/>
    <w:rsid w:val="000D267C"/>
    <w:rsid w:val="000D4F5D"/>
    <w:rsid w:val="000D7F79"/>
    <w:rsid w:val="000E09B7"/>
    <w:rsid w:val="000E1C51"/>
    <w:rsid w:val="000E50AA"/>
    <w:rsid w:val="000E7260"/>
    <w:rsid w:val="000F3504"/>
    <w:rsid w:val="00107A07"/>
    <w:rsid w:val="0011045E"/>
    <w:rsid w:val="00110A96"/>
    <w:rsid w:val="00111F49"/>
    <w:rsid w:val="0011539C"/>
    <w:rsid w:val="00120F88"/>
    <w:rsid w:val="0012362D"/>
    <w:rsid w:val="00132CF5"/>
    <w:rsid w:val="00142C14"/>
    <w:rsid w:val="00144012"/>
    <w:rsid w:val="0014415B"/>
    <w:rsid w:val="00146C78"/>
    <w:rsid w:val="001533DA"/>
    <w:rsid w:val="0016071B"/>
    <w:rsid w:val="00165984"/>
    <w:rsid w:val="001707C6"/>
    <w:rsid w:val="0017087E"/>
    <w:rsid w:val="00171DEB"/>
    <w:rsid w:val="001913D5"/>
    <w:rsid w:val="001945E2"/>
    <w:rsid w:val="001A7C3F"/>
    <w:rsid w:val="001B0E4F"/>
    <w:rsid w:val="001B47E1"/>
    <w:rsid w:val="001C02BA"/>
    <w:rsid w:val="001C1976"/>
    <w:rsid w:val="001C5C16"/>
    <w:rsid w:val="001D2776"/>
    <w:rsid w:val="001D486A"/>
    <w:rsid w:val="001D497C"/>
    <w:rsid w:val="001D603F"/>
    <w:rsid w:val="001D6C84"/>
    <w:rsid w:val="001D6D14"/>
    <w:rsid w:val="001D7EE7"/>
    <w:rsid w:val="001E05C2"/>
    <w:rsid w:val="001E0EDB"/>
    <w:rsid w:val="001E1677"/>
    <w:rsid w:val="001E4E41"/>
    <w:rsid w:val="001F353D"/>
    <w:rsid w:val="00206114"/>
    <w:rsid w:val="00207AB8"/>
    <w:rsid w:val="002179F5"/>
    <w:rsid w:val="00222B58"/>
    <w:rsid w:val="00225B1F"/>
    <w:rsid w:val="00225F4A"/>
    <w:rsid w:val="002344BE"/>
    <w:rsid w:val="00234FA5"/>
    <w:rsid w:val="00235722"/>
    <w:rsid w:val="00236998"/>
    <w:rsid w:val="00237E32"/>
    <w:rsid w:val="00242714"/>
    <w:rsid w:val="00243D2D"/>
    <w:rsid w:val="0024459E"/>
    <w:rsid w:val="00244C8C"/>
    <w:rsid w:val="002500D3"/>
    <w:rsid w:val="002529ED"/>
    <w:rsid w:val="0025379C"/>
    <w:rsid w:val="00253F95"/>
    <w:rsid w:val="00255A32"/>
    <w:rsid w:val="00256520"/>
    <w:rsid w:val="00260F6F"/>
    <w:rsid w:val="00272E20"/>
    <w:rsid w:val="00276C1C"/>
    <w:rsid w:val="002806E5"/>
    <w:rsid w:val="002810E1"/>
    <w:rsid w:val="0028153C"/>
    <w:rsid w:val="00282422"/>
    <w:rsid w:val="00283C70"/>
    <w:rsid w:val="00284B2F"/>
    <w:rsid w:val="0028790D"/>
    <w:rsid w:val="00292631"/>
    <w:rsid w:val="00294EC6"/>
    <w:rsid w:val="002A1BEE"/>
    <w:rsid w:val="002A2ADD"/>
    <w:rsid w:val="002A471B"/>
    <w:rsid w:val="002A5667"/>
    <w:rsid w:val="002A5A6C"/>
    <w:rsid w:val="002A7B09"/>
    <w:rsid w:val="002B0CF7"/>
    <w:rsid w:val="002B128E"/>
    <w:rsid w:val="002C0916"/>
    <w:rsid w:val="002D0CFA"/>
    <w:rsid w:val="002E1CB1"/>
    <w:rsid w:val="002E212B"/>
    <w:rsid w:val="002E2910"/>
    <w:rsid w:val="002E3757"/>
    <w:rsid w:val="002E3AF2"/>
    <w:rsid w:val="002E4295"/>
    <w:rsid w:val="002F2DE0"/>
    <w:rsid w:val="002F6DCD"/>
    <w:rsid w:val="0030724A"/>
    <w:rsid w:val="00311223"/>
    <w:rsid w:val="00311E89"/>
    <w:rsid w:val="00312D3C"/>
    <w:rsid w:val="00320934"/>
    <w:rsid w:val="0032300A"/>
    <w:rsid w:val="00323C00"/>
    <w:rsid w:val="00324975"/>
    <w:rsid w:val="0033121C"/>
    <w:rsid w:val="003317F5"/>
    <w:rsid w:val="00350C63"/>
    <w:rsid w:val="00355C82"/>
    <w:rsid w:val="00356531"/>
    <w:rsid w:val="0036352D"/>
    <w:rsid w:val="003650DE"/>
    <w:rsid w:val="0037206C"/>
    <w:rsid w:val="00373360"/>
    <w:rsid w:val="0037443F"/>
    <w:rsid w:val="00394118"/>
    <w:rsid w:val="003978F2"/>
    <w:rsid w:val="003C099D"/>
    <w:rsid w:val="003C2E62"/>
    <w:rsid w:val="003C36FA"/>
    <w:rsid w:val="003C6159"/>
    <w:rsid w:val="003C703A"/>
    <w:rsid w:val="003D61DA"/>
    <w:rsid w:val="003D7D0A"/>
    <w:rsid w:val="003E76D9"/>
    <w:rsid w:val="003F6611"/>
    <w:rsid w:val="00400461"/>
    <w:rsid w:val="0040618E"/>
    <w:rsid w:val="0041166E"/>
    <w:rsid w:val="00421F34"/>
    <w:rsid w:val="00423C04"/>
    <w:rsid w:val="0043114E"/>
    <w:rsid w:val="00431E23"/>
    <w:rsid w:val="00433CFE"/>
    <w:rsid w:val="0044189A"/>
    <w:rsid w:val="0044403F"/>
    <w:rsid w:val="00444FB2"/>
    <w:rsid w:val="0044729E"/>
    <w:rsid w:val="00452C88"/>
    <w:rsid w:val="0045319C"/>
    <w:rsid w:val="004556C9"/>
    <w:rsid w:val="00465D79"/>
    <w:rsid w:val="00473D00"/>
    <w:rsid w:val="004759C5"/>
    <w:rsid w:val="00482E48"/>
    <w:rsid w:val="004838CF"/>
    <w:rsid w:val="00492FFD"/>
    <w:rsid w:val="004938B7"/>
    <w:rsid w:val="00493DB0"/>
    <w:rsid w:val="00496F4B"/>
    <w:rsid w:val="004B169C"/>
    <w:rsid w:val="004B1A2C"/>
    <w:rsid w:val="004B6285"/>
    <w:rsid w:val="004B637C"/>
    <w:rsid w:val="004C1627"/>
    <w:rsid w:val="004C1A66"/>
    <w:rsid w:val="004C60E5"/>
    <w:rsid w:val="004C70E1"/>
    <w:rsid w:val="004D377F"/>
    <w:rsid w:val="004D4728"/>
    <w:rsid w:val="004E27F6"/>
    <w:rsid w:val="004E6CD6"/>
    <w:rsid w:val="004F2D57"/>
    <w:rsid w:val="004F4C50"/>
    <w:rsid w:val="004F5FE9"/>
    <w:rsid w:val="005001A1"/>
    <w:rsid w:val="00505FA6"/>
    <w:rsid w:val="00506B98"/>
    <w:rsid w:val="0051025B"/>
    <w:rsid w:val="005115AF"/>
    <w:rsid w:val="0051204B"/>
    <w:rsid w:val="00512592"/>
    <w:rsid w:val="005135BA"/>
    <w:rsid w:val="005162E9"/>
    <w:rsid w:val="00516920"/>
    <w:rsid w:val="005248B2"/>
    <w:rsid w:val="005259F2"/>
    <w:rsid w:val="00526CBF"/>
    <w:rsid w:val="00531C2B"/>
    <w:rsid w:val="00534363"/>
    <w:rsid w:val="0053576D"/>
    <w:rsid w:val="00544E27"/>
    <w:rsid w:val="00560B15"/>
    <w:rsid w:val="00567ED5"/>
    <w:rsid w:val="005754EE"/>
    <w:rsid w:val="00581273"/>
    <w:rsid w:val="00582F9B"/>
    <w:rsid w:val="0058304A"/>
    <w:rsid w:val="00584FAC"/>
    <w:rsid w:val="00587D42"/>
    <w:rsid w:val="0059110E"/>
    <w:rsid w:val="0059444B"/>
    <w:rsid w:val="005A4CE0"/>
    <w:rsid w:val="005A526F"/>
    <w:rsid w:val="005B040D"/>
    <w:rsid w:val="005B18BF"/>
    <w:rsid w:val="005B7091"/>
    <w:rsid w:val="005C0417"/>
    <w:rsid w:val="005C5C24"/>
    <w:rsid w:val="005C5E68"/>
    <w:rsid w:val="005C63D5"/>
    <w:rsid w:val="005C7688"/>
    <w:rsid w:val="005D1A25"/>
    <w:rsid w:val="005D4525"/>
    <w:rsid w:val="005D4A19"/>
    <w:rsid w:val="005D6DAB"/>
    <w:rsid w:val="005F0E47"/>
    <w:rsid w:val="005F4106"/>
    <w:rsid w:val="005F5AA6"/>
    <w:rsid w:val="005F70A4"/>
    <w:rsid w:val="00613140"/>
    <w:rsid w:val="00621F99"/>
    <w:rsid w:val="006312A9"/>
    <w:rsid w:val="0063330A"/>
    <w:rsid w:val="00635D40"/>
    <w:rsid w:val="006367CF"/>
    <w:rsid w:val="00650535"/>
    <w:rsid w:val="006513EB"/>
    <w:rsid w:val="006522CF"/>
    <w:rsid w:val="006535C0"/>
    <w:rsid w:val="0065545B"/>
    <w:rsid w:val="00657CDD"/>
    <w:rsid w:val="006645E5"/>
    <w:rsid w:val="00664F7C"/>
    <w:rsid w:val="006757FF"/>
    <w:rsid w:val="00675B5F"/>
    <w:rsid w:val="00680756"/>
    <w:rsid w:val="00687283"/>
    <w:rsid w:val="0069072D"/>
    <w:rsid w:val="0069284B"/>
    <w:rsid w:val="0069683E"/>
    <w:rsid w:val="006B2A75"/>
    <w:rsid w:val="006B7AE6"/>
    <w:rsid w:val="006C2D4F"/>
    <w:rsid w:val="006C367A"/>
    <w:rsid w:val="006E7A51"/>
    <w:rsid w:val="006E7E90"/>
    <w:rsid w:val="00707232"/>
    <w:rsid w:val="00711969"/>
    <w:rsid w:val="007258F0"/>
    <w:rsid w:val="00725CF0"/>
    <w:rsid w:val="00732DB5"/>
    <w:rsid w:val="00735A81"/>
    <w:rsid w:val="0073758A"/>
    <w:rsid w:val="00753189"/>
    <w:rsid w:val="007550C9"/>
    <w:rsid w:val="00765894"/>
    <w:rsid w:val="007678F2"/>
    <w:rsid w:val="007700A5"/>
    <w:rsid w:val="00785AD0"/>
    <w:rsid w:val="007867E3"/>
    <w:rsid w:val="007969E8"/>
    <w:rsid w:val="00796D10"/>
    <w:rsid w:val="007A055B"/>
    <w:rsid w:val="007A7A14"/>
    <w:rsid w:val="007B0D4D"/>
    <w:rsid w:val="007B3DDC"/>
    <w:rsid w:val="007C20AB"/>
    <w:rsid w:val="007C3C84"/>
    <w:rsid w:val="007C7418"/>
    <w:rsid w:val="007C770B"/>
    <w:rsid w:val="007D57C5"/>
    <w:rsid w:val="007D5A25"/>
    <w:rsid w:val="007E391F"/>
    <w:rsid w:val="007F062E"/>
    <w:rsid w:val="007F296E"/>
    <w:rsid w:val="007F5DD8"/>
    <w:rsid w:val="007F65A6"/>
    <w:rsid w:val="00807237"/>
    <w:rsid w:val="00807BFF"/>
    <w:rsid w:val="00811136"/>
    <w:rsid w:val="00813A76"/>
    <w:rsid w:val="00814037"/>
    <w:rsid w:val="008228DA"/>
    <w:rsid w:val="0082413B"/>
    <w:rsid w:val="008276E7"/>
    <w:rsid w:val="00832B1F"/>
    <w:rsid w:val="008355D7"/>
    <w:rsid w:val="0084010D"/>
    <w:rsid w:val="008426BC"/>
    <w:rsid w:val="008458F3"/>
    <w:rsid w:val="00846BB7"/>
    <w:rsid w:val="00857615"/>
    <w:rsid w:val="008610BA"/>
    <w:rsid w:val="008627F8"/>
    <w:rsid w:val="00871220"/>
    <w:rsid w:val="00872E7A"/>
    <w:rsid w:val="008746E2"/>
    <w:rsid w:val="00874C0D"/>
    <w:rsid w:val="00880EB1"/>
    <w:rsid w:val="0088116D"/>
    <w:rsid w:val="00887A70"/>
    <w:rsid w:val="00895012"/>
    <w:rsid w:val="008A1E74"/>
    <w:rsid w:val="008A207B"/>
    <w:rsid w:val="008B5DE0"/>
    <w:rsid w:val="008D75FC"/>
    <w:rsid w:val="008E3426"/>
    <w:rsid w:val="008E580E"/>
    <w:rsid w:val="008F2B0D"/>
    <w:rsid w:val="00910FEF"/>
    <w:rsid w:val="00913B68"/>
    <w:rsid w:val="00913CE3"/>
    <w:rsid w:val="00924004"/>
    <w:rsid w:val="00931518"/>
    <w:rsid w:val="00932289"/>
    <w:rsid w:val="00936FDC"/>
    <w:rsid w:val="00937865"/>
    <w:rsid w:val="00947ABC"/>
    <w:rsid w:val="00952F7B"/>
    <w:rsid w:val="00955289"/>
    <w:rsid w:val="009553A7"/>
    <w:rsid w:val="009606C1"/>
    <w:rsid w:val="009726E2"/>
    <w:rsid w:val="00977566"/>
    <w:rsid w:val="00980F5D"/>
    <w:rsid w:val="00982658"/>
    <w:rsid w:val="009850E0"/>
    <w:rsid w:val="00990DAC"/>
    <w:rsid w:val="009941C6"/>
    <w:rsid w:val="00995817"/>
    <w:rsid w:val="009A004B"/>
    <w:rsid w:val="009A0725"/>
    <w:rsid w:val="009A4AC3"/>
    <w:rsid w:val="009B0179"/>
    <w:rsid w:val="009B6FA4"/>
    <w:rsid w:val="009C3077"/>
    <w:rsid w:val="009C6332"/>
    <w:rsid w:val="009C6EA8"/>
    <w:rsid w:val="009C7B3A"/>
    <w:rsid w:val="009D1FBB"/>
    <w:rsid w:val="009E0233"/>
    <w:rsid w:val="009E3662"/>
    <w:rsid w:val="009E7B5B"/>
    <w:rsid w:val="009F0B5F"/>
    <w:rsid w:val="009F27C0"/>
    <w:rsid w:val="009F41FF"/>
    <w:rsid w:val="009F4D3F"/>
    <w:rsid w:val="009F6A36"/>
    <w:rsid w:val="00A05F07"/>
    <w:rsid w:val="00A1673A"/>
    <w:rsid w:val="00A37EFA"/>
    <w:rsid w:val="00A4041D"/>
    <w:rsid w:val="00A4211B"/>
    <w:rsid w:val="00A42314"/>
    <w:rsid w:val="00A4422C"/>
    <w:rsid w:val="00A448AA"/>
    <w:rsid w:val="00A44E5C"/>
    <w:rsid w:val="00A53D3F"/>
    <w:rsid w:val="00A55343"/>
    <w:rsid w:val="00A62651"/>
    <w:rsid w:val="00A62E11"/>
    <w:rsid w:val="00A62F2D"/>
    <w:rsid w:val="00A64128"/>
    <w:rsid w:val="00A642CF"/>
    <w:rsid w:val="00A64CF6"/>
    <w:rsid w:val="00A677DD"/>
    <w:rsid w:val="00A67AD4"/>
    <w:rsid w:val="00A75759"/>
    <w:rsid w:val="00A7637A"/>
    <w:rsid w:val="00A8090A"/>
    <w:rsid w:val="00A823B2"/>
    <w:rsid w:val="00A84AD9"/>
    <w:rsid w:val="00A94438"/>
    <w:rsid w:val="00A95501"/>
    <w:rsid w:val="00A962B7"/>
    <w:rsid w:val="00A96335"/>
    <w:rsid w:val="00A971A5"/>
    <w:rsid w:val="00AA170C"/>
    <w:rsid w:val="00AA2E80"/>
    <w:rsid w:val="00AA6A31"/>
    <w:rsid w:val="00AB0D4C"/>
    <w:rsid w:val="00AB6CAF"/>
    <w:rsid w:val="00AC1416"/>
    <w:rsid w:val="00AC2045"/>
    <w:rsid w:val="00AC318E"/>
    <w:rsid w:val="00AC4C36"/>
    <w:rsid w:val="00AE1F52"/>
    <w:rsid w:val="00AF1B21"/>
    <w:rsid w:val="00AF3FFB"/>
    <w:rsid w:val="00AF75D0"/>
    <w:rsid w:val="00B00610"/>
    <w:rsid w:val="00B06B67"/>
    <w:rsid w:val="00B13904"/>
    <w:rsid w:val="00B279B2"/>
    <w:rsid w:val="00B3366D"/>
    <w:rsid w:val="00B33A08"/>
    <w:rsid w:val="00B44907"/>
    <w:rsid w:val="00B476A6"/>
    <w:rsid w:val="00B53850"/>
    <w:rsid w:val="00B56991"/>
    <w:rsid w:val="00B67241"/>
    <w:rsid w:val="00B70131"/>
    <w:rsid w:val="00B7186B"/>
    <w:rsid w:val="00B71A2A"/>
    <w:rsid w:val="00B740E5"/>
    <w:rsid w:val="00B76CA7"/>
    <w:rsid w:val="00B77EED"/>
    <w:rsid w:val="00B82525"/>
    <w:rsid w:val="00B85B06"/>
    <w:rsid w:val="00B8629F"/>
    <w:rsid w:val="00B928BB"/>
    <w:rsid w:val="00B9349F"/>
    <w:rsid w:val="00BA2126"/>
    <w:rsid w:val="00BA28BD"/>
    <w:rsid w:val="00BA6BD0"/>
    <w:rsid w:val="00BA73D6"/>
    <w:rsid w:val="00BA748C"/>
    <w:rsid w:val="00BB29E1"/>
    <w:rsid w:val="00BB3D61"/>
    <w:rsid w:val="00BB5560"/>
    <w:rsid w:val="00BB61A4"/>
    <w:rsid w:val="00BB6B80"/>
    <w:rsid w:val="00BC4CEA"/>
    <w:rsid w:val="00BC66FA"/>
    <w:rsid w:val="00BD29B0"/>
    <w:rsid w:val="00BE228E"/>
    <w:rsid w:val="00BE2433"/>
    <w:rsid w:val="00BE2861"/>
    <w:rsid w:val="00BF201E"/>
    <w:rsid w:val="00BF5DF3"/>
    <w:rsid w:val="00BF7A1B"/>
    <w:rsid w:val="00C0030A"/>
    <w:rsid w:val="00C0332E"/>
    <w:rsid w:val="00C067F8"/>
    <w:rsid w:val="00C077A3"/>
    <w:rsid w:val="00C115B9"/>
    <w:rsid w:val="00C15420"/>
    <w:rsid w:val="00C15446"/>
    <w:rsid w:val="00C26B79"/>
    <w:rsid w:val="00C40AFF"/>
    <w:rsid w:val="00C41AF4"/>
    <w:rsid w:val="00C44956"/>
    <w:rsid w:val="00C45336"/>
    <w:rsid w:val="00C47B50"/>
    <w:rsid w:val="00C5226A"/>
    <w:rsid w:val="00C6314C"/>
    <w:rsid w:val="00C67A89"/>
    <w:rsid w:val="00C70FF8"/>
    <w:rsid w:val="00C770F7"/>
    <w:rsid w:val="00C7758E"/>
    <w:rsid w:val="00C87F97"/>
    <w:rsid w:val="00C92C73"/>
    <w:rsid w:val="00CA542E"/>
    <w:rsid w:val="00CA5746"/>
    <w:rsid w:val="00CA6E89"/>
    <w:rsid w:val="00CB3806"/>
    <w:rsid w:val="00CB618F"/>
    <w:rsid w:val="00CB645C"/>
    <w:rsid w:val="00CC7B10"/>
    <w:rsid w:val="00CD2C80"/>
    <w:rsid w:val="00CE0121"/>
    <w:rsid w:val="00CE2EAF"/>
    <w:rsid w:val="00CE312D"/>
    <w:rsid w:val="00CF0AC9"/>
    <w:rsid w:val="00CF0CD5"/>
    <w:rsid w:val="00CF289E"/>
    <w:rsid w:val="00CF3D62"/>
    <w:rsid w:val="00CF5FEC"/>
    <w:rsid w:val="00CF7C9D"/>
    <w:rsid w:val="00D01026"/>
    <w:rsid w:val="00D018E9"/>
    <w:rsid w:val="00D02880"/>
    <w:rsid w:val="00D15A24"/>
    <w:rsid w:val="00D25F43"/>
    <w:rsid w:val="00D26524"/>
    <w:rsid w:val="00D27DF6"/>
    <w:rsid w:val="00D3593E"/>
    <w:rsid w:val="00D36847"/>
    <w:rsid w:val="00D36938"/>
    <w:rsid w:val="00D454A7"/>
    <w:rsid w:val="00D51C46"/>
    <w:rsid w:val="00D56190"/>
    <w:rsid w:val="00D70A46"/>
    <w:rsid w:val="00D75794"/>
    <w:rsid w:val="00D76F41"/>
    <w:rsid w:val="00D80A23"/>
    <w:rsid w:val="00D8359F"/>
    <w:rsid w:val="00D87B5A"/>
    <w:rsid w:val="00D92434"/>
    <w:rsid w:val="00D958DC"/>
    <w:rsid w:val="00DA1C8B"/>
    <w:rsid w:val="00DB1C05"/>
    <w:rsid w:val="00DB4D70"/>
    <w:rsid w:val="00DB6C7D"/>
    <w:rsid w:val="00DB710D"/>
    <w:rsid w:val="00DC3813"/>
    <w:rsid w:val="00DD5D06"/>
    <w:rsid w:val="00DD5DF2"/>
    <w:rsid w:val="00DE2C45"/>
    <w:rsid w:val="00DE363F"/>
    <w:rsid w:val="00DE3B9E"/>
    <w:rsid w:val="00DE4C6B"/>
    <w:rsid w:val="00DE5DE0"/>
    <w:rsid w:val="00DE6595"/>
    <w:rsid w:val="00DF7F1C"/>
    <w:rsid w:val="00E04884"/>
    <w:rsid w:val="00E05CAF"/>
    <w:rsid w:val="00E21FEB"/>
    <w:rsid w:val="00E32FE7"/>
    <w:rsid w:val="00E3387E"/>
    <w:rsid w:val="00E36BB1"/>
    <w:rsid w:val="00E45F2D"/>
    <w:rsid w:val="00E52469"/>
    <w:rsid w:val="00E52BD4"/>
    <w:rsid w:val="00E548DE"/>
    <w:rsid w:val="00E63BFE"/>
    <w:rsid w:val="00E6700F"/>
    <w:rsid w:val="00E70C2B"/>
    <w:rsid w:val="00E71CCA"/>
    <w:rsid w:val="00E738F6"/>
    <w:rsid w:val="00E776C9"/>
    <w:rsid w:val="00E91606"/>
    <w:rsid w:val="00E936E5"/>
    <w:rsid w:val="00E9464C"/>
    <w:rsid w:val="00EA0DD2"/>
    <w:rsid w:val="00EA2F11"/>
    <w:rsid w:val="00EB0DD0"/>
    <w:rsid w:val="00EB1E64"/>
    <w:rsid w:val="00EB3C96"/>
    <w:rsid w:val="00EB3D33"/>
    <w:rsid w:val="00EC14EC"/>
    <w:rsid w:val="00EC507A"/>
    <w:rsid w:val="00ED3F45"/>
    <w:rsid w:val="00ED787D"/>
    <w:rsid w:val="00EE056F"/>
    <w:rsid w:val="00EE419E"/>
    <w:rsid w:val="00EE6CD6"/>
    <w:rsid w:val="00EE74C0"/>
    <w:rsid w:val="00EF2EAE"/>
    <w:rsid w:val="00EF4CBB"/>
    <w:rsid w:val="00EF6ADE"/>
    <w:rsid w:val="00F034F2"/>
    <w:rsid w:val="00F04C99"/>
    <w:rsid w:val="00F20D25"/>
    <w:rsid w:val="00F227D3"/>
    <w:rsid w:val="00F243D7"/>
    <w:rsid w:val="00F27C00"/>
    <w:rsid w:val="00F30DA2"/>
    <w:rsid w:val="00F33604"/>
    <w:rsid w:val="00F33E93"/>
    <w:rsid w:val="00F34564"/>
    <w:rsid w:val="00F36E63"/>
    <w:rsid w:val="00F37ADB"/>
    <w:rsid w:val="00F45DBF"/>
    <w:rsid w:val="00F476C3"/>
    <w:rsid w:val="00F524D2"/>
    <w:rsid w:val="00F53D10"/>
    <w:rsid w:val="00F64CF9"/>
    <w:rsid w:val="00F779D2"/>
    <w:rsid w:val="00F85CD3"/>
    <w:rsid w:val="00F86083"/>
    <w:rsid w:val="00F87656"/>
    <w:rsid w:val="00F90AA5"/>
    <w:rsid w:val="00F93462"/>
    <w:rsid w:val="00F936B9"/>
    <w:rsid w:val="00F97E27"/>
    <w:rsid w:val="00FA1F19"/>
    <w:rsid w:val="00FB34F5"/>
    <w:rsid w:val="00FB5984"/>
    <w:rsid w:val="00FB5ADF"/>
    <w:rsid w:val="00FB65A1"/>
    <w:rsid w:val="00FB7DA6"/>
    <w:rsid w:val="00FC174D"/>
    <w:rsid w:val="00FC1EA3"/>
    <w:rsid w:val="00FC340E"/>
    <w:rsid w:val="00FC6AE6"/>
    <w:rsid w:val="00FC6FD9"/>
    <w:rsid w:val="00FD0EB7"/>
    <w:rsid w:val="00FD11F4"/>
    <w:rsid w:val="00FD2607"/>
    <w:rsid w:val="00FD2DF3"/>
    <w:rsid w:val="00FD7503"/>
    <w:rsid w:val="00FE16A8"/>
    <w:rsid w:val="00FE44AB"/>
    <w:rsid w:val="00FF1D6C"/>
    <w:rsid w:val="00FF3075"/>
    <w:rsid w:val="00FF579B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1"/>
    <o:shapelayout v:ext="edit">
      <o:idmap v:ext="edit" data="1"/>
    </o:shapelayout>
  </w:shapeDefaults>
  <w:decimalSymbol w:val=","/>
  <w:listSeparator w:val=";"/>
  <w14:docId w14:val="794B0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B2F"/>
    <w:rPr>
      <w:sz w:val="24"/>
      <w:szCs w:val="24"/>
    </w:rPr>
  </w:style>
  <w:style w:type="paragraph" w:styleId="Titre2">
    <w:name w:val="heading 2"/>
    <w:basedOn w:val="Normal"/>
    <w:link w:val="Titre2Car"/>
    <w:uiPriority w:val="9"/>
    <w:qFormat/>
    <w:rsid w:val="00A7637A"/>
    <w:pPr>
      <w:spacing w:before="225" w:after="225" w:line="264" w:lineRule="atLeast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A7637A"/>
    <w:pPr>
      <w:spacing w:before="225" w:after="225" w:line="264" w:lineRule="atLeast"/>
      <w:outlineLvl w:val="2"/>
    </w:pPr>
    <w:rPr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871220"/>
    <w:rPr>
      <w:color w:val="4773CC"/>
      <w:u w:val="single"/>
    </w:rPr>
  </w:style>
  <w:style w:type="paragraph" w:customStyle="1" w:styleId="comment-text1">
    <w:name w:val="comment-text1"/>
    <w:basedOn w:val="Normal"/>
    <w:rsid w:val="00E548DE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Default">
    <w:name w:val="Default"/>
    <w:rsid w:val="008D75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E946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946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091D24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rsid w:val="00091D24"/>
    <w:rPr>
      <w:sz w:val="24"/>
      <w:szCs w:val="24"/>
    </w:rPr>
  </w:style>
  <w:style w:type="paragraph" w:styleId="Pieddepage">
    <w:name w:val="footer"/>
    <w:basedOn w:val="Normal"/>
    <w:link w:val="PieddepageCar"/>
    <w:rsid w:val="00091D2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091D24"/>
    <w:rPr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7637A"/>
    <w:rPr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A7637A"/>
    <w:rPr>
      <w:b/>
      <w:bCs/>
      <w:sz w:val="30"/>
      <w:szCs w:val="30"/>
    </w:rPr>
  </w:style>
  <w:style w:type="paragraph" w:styleId="NormalWeb">
    <w:name w:val="Normal (Web)"/>
    <w:basedOn w:val="Normal"/>
    <w:uiPriority w:val="99"/>
    <w:unhideWhenUsed/>
    <w:rsid w:val="00A7637A"/>
    <w:pPr>
      <w:spacing w:after="75"/>
    </w:pPr>
  </w:style>
  <w:style w:type="character" w:styleId="lev">
    <w:name w:val="Strong"/>
    <w:basedOn w:val="Policepardfaut"/>
    <w:uiPriority w:val="22"/>
    <w:qFormat/>
    <w:rsid w:val="00A7637A"/>
    <w:rPr>
      <w:b/>
      <w:bCs/>
    </w:rPr>
  </w:style>
  <w:style w:type="paragraph" w:styleId="Paragraphedeliste">
    <w:name w:val="List Paragraph"/>
    <w:basedOn w:val="Normal"/>
    <w:uiPriority w:val="34"/>
    <w:qFormat/>
    <w:rsid w:val="005754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30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097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15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9005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5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07703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91127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079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72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917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36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318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455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751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301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52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2965">
          <w:marLeft w:val="0"/>
          <w:marRight w:val="0"/>
          <w:marTop w:val="0"/>
          <w:marBottom w:val="0"/>
          <w:divBdr>
            <w:top w:val="single" w:sz="6" w:space="0" w:color="E1E1D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9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4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72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0420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26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26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39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53387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93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982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0773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7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6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558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2993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20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19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7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9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477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24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79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292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054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0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39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D8C5E-8F6E-41BD-845E-EF8194C9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A5511</dc:creator>
  <cp:lastModifiedBy>sedo6201</cp:lastModifiedBy>
  <cp:revision>2</cp:revision>
  <cp:lastPrinted>2015-02-27T09:29:00Z</cp:lastPrinted>
  <dcterms:created xsi:type="dcterms:W3CDTF">2017-10-29T16:17:00Z</dcterms:created>
  <dcterms:modified xsi:type="dcterms:W3CDTF">2017-10-2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